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1AF2" w:rsidRDefault="00A71AF2" w:rsidP="0041101A">
      <w:pPr>
        <w:rPr>
          <w:sz w:val="32"/>
          <w:szCs w:val="32"/>
        </w:rPr>
      </w:pPr>
      <w:r>
        <w:rPr>
          <w:sz w:val="32"/>
          <w:szCs w:val="32"/>
        </w:rPr>
        <w:t>Furkan GÜRSOY-b181210077</w:t>
      </w:r>
    </w:p>
    <w:p w:rsidR="00A71AF2" w:rsidRDefault="00A71AF2" w:rsidP="0041101A">
      <w:pPr>
        <w:rPr>
          <w:sz w:val="32"/>
          <w:szCs w:val="32"/>
        </w:rPr>
      </w:pPr>
    </w:p>
    <w:p w:rsidR="002E4660" w:rsidRDefault="00A758B5" w:rsidP="0041101A">
      <w:pPr>
        <w:rPr>
          <w:sz w:val="32"/>
          <w:szCs w:val="32"/>
        </w:rPr>
      </w:pPr>
      <w:r>
        <w:rPr>
          <w:sz w:val="32"/>
          <w:szCs w:val="32"/>
        </w:rPr>
        <w:t>Proje ödevimde</w:t>
      </w:r>
      <w:r w:rsidR="0041101A">
        <w:rPr>
          <w:sz w:val="32"/>
          <w:szCs w:val="32"/>
        </w:rPr>
        <w:t xml:space="preserve"> başlıca </w:t>
      </w:r>
      <w:r>
        <w:rPr>
          <w:sz w:val="32"/>
          <w:szCs w:val="32"/>
        </w:rPr>
        <w:t>kendim ve memleketimle alakalı konulardan bahsedeceğim bir web sitesi oluşturmayı planlıyorum.</w:t>
      </w:r>
    </w:p>
    <w:p w:rsidR="002E4660" w:rsidRDefault="00A758B5" w:rsidP="0041101A">
      <w:pPr>
        <w:rPr>
          <w:sz w:val="32"/>
          <w:szCs w:val="32"/>
        </w:rPr>
      </w:pPr>
      <w:r>
        <w:rPr>
          <w:sz w:val="32"/>
          <w:szCs w:val="32"/>
        </w:rPr>
        <w:t>Sitemde daha çok kendimden bahsettiğim hakkında bölümü oluşturmayı düşünüyorum.Burada hobilerim ve aktivitilerim hakkında yazılar bulunacak.</w:t>
      </w:r>
    </w:p>
    <w:p w:rsidR="002E4660" w:rsidRDefault="00A758B5" w:rsidP="0041101A">
      <w:pPr>
        <w:rPr>
          <w:sz w:val="32"/>
          <w:szCs w:val="32"/>
        </w:rPr>
      </w:pPr>
      <w:r>
        <w:rPr>
          <w:sz w:val="32"/>
          <w:szCs w:val="32"/>
        </w:rPr>
        <w:t>Eğitim geçmişimi içinde bulunduran bir</w:t>
      </w:r>
      <w:r w:rsidR="008155A3">
        <w:rPr>
          <w:sz w:val="32"/>
          <w:szCs w:val="32"/>
        </w:rPr>
        <w:t xml:space="preserve"> cv</w:t>
      </w:r>
      <w:r>
        <w:rPr>
          <w:sz w:val="32"/>
          <w:szCs w:val="32"/>
        </w:rPr>
        <w:t xml:space="preserve"> table oluşturucam.</w:t>
      </w:r>
    </w:p>
    <w:p w:rsidR="00A758B5" w:rsidRDefault="00A758B5" w:rsidP="0041101A">
      <w:pPr>
        <w:rPr>
          <w:sz w:val="32"/>
          <w:szCs w:val="32"/>
        </w:rPr>
      </w:pPr>
      <w:r>
        <w:rPr>
          <w:sz w:val="32"/>
          <w:szCs w:val="32"/>
        </w:rPr>
        <w:t>Ayrıca oluşturucağım sitemde yaşadığım şehirle alakalı bir sayfa oluşturucam. Bu sayfada sadece memleketimle alakalı yazılar bulunacak.</w:t>
      </w:r>
    </w:p>
    <w:p w:rsidR="008155A3" w:rsidRDefault="008155A3" w:rsidP="0041101A">
      <w:pPr>
        <w:rPr>
          <w:sz w:val="32"/>
          <w:szCs w:val="32"/>
        </w:rPr>
      </w:pPr>
      <w:r>
        <w:rPr>
          <w:sz w:val="32"/>
          <w:szCs w:val="32"/>
        </w:rPr>
        <w:t>Daha sonra şehrimin takımı ile ilgili Takımımız adında bir sayfa oluşturacağım.</w:t>
      </w:r>
    </w:p>
    <w:p w:rsidR="008155A3" w:rsidRDefault="008155A3" w:rsidP="0041101A">
      <w:pPr>
        <w:rPr>
          <w:sz w:val="32"/>
          <w:szCs w:val="32"/>
        </w:rPr>
      </w:pPr>
      <w:r>
        <w:rPr>
          <w:sz w:val="32"/>
          <w:szCs w:val="32"/>
        </w:rPr>
        <w:t>Sitemde bir login</w:t>
      </w:r>
      <w:r w:rsidR="00A71AF2">
        <w:rPr>
          <w:sz w:val="32"/>
          <w:szCs w:val="32"/>
        </w:rPr>
        <w:t xml:space="preserve"> sistemi</w:t>
      </w:r>
      <w:r>
        <w:rPr>
          <w:sz w:val="32"/>
          <w:szCs w:val="32"/>
        </w:rPr>
        <w:t xml:space="preserve"> yer alacak, kullanıcı adı ve şifre ile</w:t>
      </w:r>
      <w:bookmarkStart w:id="0" w:name="_GoBack"/>
      <w:bookmarkEnd w:id="0"/>
      <w:r>
        <w:rPr>
          <w:sz w:val="32"/>
          <w:szCs w:val="32"/>
        </w:rPr>
        <w:t xml:space="preserve"> kontrol edilecek.</w:t>
      </w:r>
    </w:p>
    <w:p w:rsidR="008155A3" w:rsidRDefault="00A71AF2" w:rsidP="0041101A">
      <w:pPr>
        <w:rPr>
          <w:sz w:val="32"/>
          <w:szCs w:val="32"/>
        </w:rPr>
      </w:pPr>
      <w:r>
        <w:rPr>
          <w:sz w:val="32"/>
          <w:szCs w:val="32"/>
        </w:rPr>
        <w:t>Son olarak sitede iletişim bölümü bulunacaktır.</w:t>
      </w:r>
    </w:p>
    <w:p w:rsidR="00A71AF2" w:rsidRDefault="00A71AF2" w:rsidP="0041101A">
      <w:pPr>
        <w:rPr>
          <w:sz w:val="32"/>
          <w:szCs w:val="32"/>
        </w:rPr>
      </w:pPr>
      <w:r>
        <w:rPr>
          <w:sz w:val="32"/>
          <w:szCs w:val="32"/>
        </w:rPr>
        <w:t>Oluşturacağım web sitesinin sol kısmında sayfa linkleri olan bir menü olacak.</w:t>
      </w:r>
    </w:p>
    <w:p w:rsidR="00A71AF2" w:rsidRDefault="00A71AF2" w:rsidP="0041101A">
      <w:pPr>
        <w:rPr>
          <w:sz w:val="32"/>
          <w:szCs w:val="32"/>
        </w:rPr>
      </w:pPr>
      <w:r>
        <w:rPr>
          <w:sz w:val="32"/>
          <w:szCs w:val="32"/>
        </w:rPr>
        <w:t xml:space="preserve">Web sitemde daha çok açık </w:t>
      </w:r>
      <w:r w:rsidR="00972C1E">
        <w:rPr>
          <w:sz w:val="32"/>
          <w:szCs w:val="32"/>
        </w:rPr>
        <w:t>renkler kullanıp kullanıcılarıma</w:t>
      </w:r>
      <w:r>
        <w:rPr>
          <w:sz w:val="32"/>
          <w:szCs w:val="32"/>
        </w:rPr>
        <w:t xml:space="preserve"> güzel bir site sunmak istiyorum</w:t>
      </w:r>
      <w:r w:rsidR="002E4660">
        <w:rPr>
          <w:sz w:val="32"/>
          <w:szCs w:val="32"/>
        </w:rPr>
        <w:t>.</w:t>
      </w:r>
    </w:p>
    <w:p w:rsidR="00A71AF2" w:rsidRDefault="00A71AF2" w:rsidP="00A71AF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71AF2" w:rsidRDefault="00A71AF2" w:rsidP="00A71AF2">
      <w:pPr>
        <w:jc w:val="both"/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A758B5" w:rsidRDefault="00A758B5" w:rsidP="0041101A">
      <w:pPr>
        <w:rPr>
          <w:sz w:val="32"/>
          <w:szCs w:val="32"/>
        </w:rPr>
      </w:pPr>
    </w:p>
    <w:p w:rsidR="00A758B5" w:rsidRPr="0041101A" w:rsidRDefault="00A758B5" w:rsidP="0041101A">
      <w:pPr>
        <w:rPr>
          <w:sz w:val="32"/>
          <w:szCs w:val="32"/>
        </w:rPr>
      </w:pPr>
    </w:p>
    <w:sectPr w:rsidR="00A758B5" w:rsidRPr="0041101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2B6B"/>
    <w:rsid w:val="00023A64"/>
    <w:rsid w:val="002E4660"/>
    <w:rsid w:val="0041101A"/>
    <w:rsid w:val="007142CA"/>
    <w:rsid w:val="008155A3"/>
    <w:rsid w:val="00972C1E"/>
    <w:rsid w:val="00A71AF2"/>
    <w:rsid w:val="00A758B5"/>
    <w:rsid w:val="00B44165"/>
    <w:rsid w:val="00CF281D"/>
    <w:rsid w:val="00F82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97838"/>
  <w15:chartTrackingRefBased/>
  <w15:docId w15:val="{3BCCD724-4012-4D1D-9628-F545C92EB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15BDF0-C965-4606-99FB-7994E12C6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kan Gürsoy</dc:creator>
  <cp:keywords/>
  <dc:description/>
  <cp:lastModifiedBy>Furkan Gürsoy</cp:lastModifiedBy>
  <cp:revision>3</cp:revision>
  <dcterms:created xsi:type="dcterms:W3CDTF">2020-04-02T18:44:00Z</dcterms:created>
  <dcterms:modified xsi:type="dcterms:W3CDTF">2020-04-02T19:29:00Z</dcterms:modified>
</cp:coreProperties>
</file>